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B4" w:rsidRPr="00812EFB" w:rsidRDefault="007F2A3F" w:rsidP="00812EFB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２０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２１</w:t>
      </w:r>
      <w:r w:rsidR="004E5CB4"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年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５</w:t>
      </w:r>
      <w:r w:rsidR="004E5CB4"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月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吉日</w:t>
      </w:r>
    </w:p>
    <w:p w:rsidR="00C24D4C" w:rsidRDefault="00C24D4C" w:rsidP="00C24D4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サッカー指導者の皆さま　へ</w:t>
      </w:r>
    </w:p>
    <w:p w:rsidR="004E5CB4" w:rsidRPr="00812EFB" w:rsidRDefault="004E5CB4" w:rsidP="00C24D4C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</w:t>
      </w:r>
      <w:r w:rsidR="00271A9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一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社）兵庫県サッカー協会</w:t>
      </w:r>
    </w:p>
    <w:p w:rsidR="004E5CB4" w:rsidRPr="00812EFB" w:rsidRDefault="004E5CB4" w:rsidP="00C24D4C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232101">
        <w:rPr>
          <w:rFonts w:asciiTheme="minorEastAsia" w:hAnsiTheme="minorEastAsia" w:cs="ＭＳ明朝-WinCharSetFFFF-H" w:hint="eastAsia"/>
          <w:color w:val="000000"/>
          <w:spacing w:val="39"/>
          <w:kern w:val="0"/>
          <w:sz w:val="20"/>
          <w:szCs w:val="20"/>
          <w:fitText w:val="2700" w:id="910543616"/>
        </w:rPr>
        <w:t>技術委員長</w:t>
      </w:r>
      <w:r w:rsidR="00C24D4C" w:rsidRPr="00232101">
        <w:rPr>
          <w:rFonts w:asciiTheme="minorEastAsia" w:hAnsiTheme="minorEastAsia" w:cs="ＭＳ明朝-WinCharSetFFFF-H" w:hint="eastAsia"/>
          <w:color w:val="000000"/>
          <w:spacing w:val="39"/>
          <w:kern w:val="0"/>
          <w:sz w:val="20"/>
          <w:szCs w:val="20"/>
          <w:fitText w:val="2700" w:id="910543616"/>
        </w:rPr>
        <w:t xml:space="preserve">　</w:t>
      </w:r>
      <w:r w:rsidRPr="00232101">
        <w:rPr>
          <w:rFonts w:asciiTheme="minorEastAsia" w:hAnsiTheme="minorEastAsia" w:cs="ＭＳ明朝-WinCharSetFFFF-H" w:hint="eastAsia"/>
          <w:color w:val="000000"/>
          <w:spacing w:val="39"/>
          <w:kern w:val="0"/>
          <w:sz w:val="20"/>
          <w:szCs w:val="20"/>
          <w:fitText w:val="2700" w:id="910543616"/>
        </w:rPr>
        <w:t>昌子</w:t>
      </w:r>
      <w:r w:rsidR="00C24D4C" w:rsidRPr="00232101">
        <w:rPr>
          <w:rFonts w:asciiTheme="minorEastAsia" w:hAnsiTheme="minorEastAsia" w:cs="ＭＳ明朝-WinCharSetFFFF-H" w:hint="eastAsia"/>
          <w:color w:val="000000"/>
          <w:spacing w:val="39"/>
          <w:kern w:val="0"/>
          <w:sz w:val="20"/>
          <w:szCs w:val="20"/>
          <w:fitText w:val="2700" w:id="910543616"/>
        </w:rPr>
        <w:t xml:space="preserve">　</w:t>
      </w:r>
      <w:r w:rsidRP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fitText w:val="2700" w:id="910543616"/>
        </w:rPr>
        <w:t>力</w:t>
      </w:r>
    </w:p>
    <w:p w:rsidR="004E5CB4" w:rsidRPr="00812EFB" w:rsidRDefault="004E5CB4" w:rsidP="00C24D4C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232101">
        <w:rPr>
          <w:rFonts w:asciiTheme="minorEastAsia" w:hAnsiTheme="minorEastAsia" w:cs="ＭＳ明朝-WinCharSetFFFF-H" w:hint="eastAsia"/>
          <w:color w:val="000000"/>
          <w:spacing w:val="13"/>
          <w:kern w:val="0"/>
          <w:sz w:val="20"/>
          <w:szCs w:val="20"/>
          <w:fitText w:val="2700" w:id="910543617"/>
        </w:rPr>
        <w:t>指導者養成部長</w:t>
      </w:r>
      <w:r w:rsidR="00C24D4C" w:rsidRPr="00232101">
        <w:rPr>
          <w:rFonts w:asciiTheme="minorEastAsia" w:hAnsiTheme="minorEastAsia" w:cs="ＭＳ明朝-WinCharSetFFFF-H" w:hint="eastAsia"/>
          <w:color w:val="000000"/>
          <w:spacing w:val="13"/>
          <w:kern w:val="0"/>
          <w:sz w:val="20"/>
          <w:szCs w:val="20"/>
          <w:fitText w:val="2700" w:id="910543617"/>
        </w:rPr>
        <w:t xml:space="preserve">　</w:t>
      </w:r>
      <w:r w:rsidR="00271A98" w:rsidRPr="00232101">
        <w:rPr>
          <w:rFonts w:asciiTheme="minorEastAsia" w:hAnsiTheme="minorEastAsia" w:cs="ＭＳ明朝-WinCharSetFFFF-H" w:hint="eastAsia"/>
          <w:color w:val="000000"/>
          <w:spacing w:val="13"/>
          <w:kern w:val="0"/>
          <w:sz w:val="20"/>
          <w:szCs w:val="20"/>
          <w:fitText w:val="2700" w:id="910543617"/>
        </w:rPr>
        <w:t>鈴木義</w:t>
      </w:r>
      <w:r w:rsidR="00271A98" w:rsidRPr="00232101">
        <w:rPr>
          <w:rFonts w:asciiTheme="minorEastAsia" w:hAnsiTheme="minorEastAsia" w:cs="ＭＳ明朝-WinCharSetFFFF-H" w:hint="eastAsia"/>
          <w:color w:val="000000"/>
          <w:spacing w:val="7"/>
          <w:kern w:val="0"/>
          <w:sz w:val="20"/>
          <w:szCs w:val="20"/>
          <w:fitText w:val="2700" w:id="910543617"/>
        </w:rPr>
        <w:t>章</w:t>
      </w:r>
    </w:p>
    <w:p w:rsidR="004E5CB4" w:rsidRPr="00487F77" w:rsidRDefault="004E5CB4" w:rsidP="00487F7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b/>
          <w:color w:val="000000"/>
          <w:kern w:val="0"/>
          <w:sz w:val="28"/>
          <w:szCs w:val="28"/>
        </w:rPr>
      </w:pPr>
      <w:r w:rsidRPr="00487F77">
        <w:rPr>
          <w:rFonts w:asciiTheme="minorEastAsia" w:hAnsiTheme="minorEastAsia" w:cs="ＭＳ明朝-WinCharSetFFFF-H" w:hint="eastAsia"/>
          <w:b/>
          <w:color w:val="000000"/>
          <w:kern w:val="0"/>
          <w:sz w:val="28"/>
          <w:szCs w:val="28"/>
        </w:rPr>
        <w:t>兵庫コーチングアカデミー要項</w:t>
      </w:r>
    </w:p>
    <w:p w:rsidR="004E5CB4" w:rsidRPr="00812EFB" w:rsidRDefault="004E5CB4" w:rsidP="00271A9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時下、ますますご健勝のこととお慶び申し上げます。</w:t>
      </w:r>
    </w:p>
    <w:p w:rsidR="004E5CB4" w:rsidRPr="00812EFB" w:rsidRDefault="004E5CB4" w:rsidP="00271A98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平素は、本協会の事業にご尽力いただき、心より厚くお礼申し上げます。</w:t>
      </w:r>
    </w:p>
    <w:p w:rsidR="004E5CB4" w:rsidRPr="00812EFB" w:rsidRDefault="004E5CB4" w:rsidP="002855E4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さて、兵庫県内の指導者の指導力向上、また</w:t>
      </w:r>
      <w:r w:rsidR="00DD2702"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上級ライセンス取得を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目指されている方のために、次の</w:t>
      </w:r>
      <w:r w:rsidR="00271A9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通り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、兵庫コーチングアカデミーを開催します。兵庫コーチングアカデミーでは、指導実践を中心に指導力を向上させていきたいと考えています｡</w:t>
      </w:r>
    </w:p>
    <w:p w:rsidR="00271A98" w:rsidRPr="00DD2702" w:rsidRDefault="00271A98" w:rsidP="004E5C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FF0000"/>
          <w:kern w:val="0"/>
          <w:sz w:val="20"/>
          <w:szCs w:val="20"/>
        </w:rPr>
      </w:pPr>
    </w:p>
    <w:p w:rsidR="004E5CB4" w:rsidRPr="00812EFB" w:rsidRDefault="004E5CB4" w:rsidP="004E5C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１目的</w:t>
      </w:r>
      <w:r w:rsidR="00271A9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</w:t>
      </w:r>
      <w:r w:rsidR="009444A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ab/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指導力向上を</w:t>
      </w:r>
      <w:r w:rsidR="00C24D4C"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目指す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とともに</w:t>
      </w:r>
      <w:r w:rsidR="00C24D4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、</w:t>
      </w:r>
      <w:r w:rsidR="00C24D4C"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指導者間の情報交換の場とする。</w:t>
      </w:r>
    </w:p>
    <w:p w:rsidR="004E5CB4" w:rsidRPr="00812EFB" w:rsidRDefault="004E5CB4" w:rsidP="004E5C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２対象</w:t>
      </w:r>
      <w:r w:rsidR="00271A9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</w:t>
      </w:r>
      <w:r w:rsidR="009444A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ab/>
      </w: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JFA 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公認</w:t>
      </w: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B 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級・</w:t>
      </w: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C 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級コーチ（定員</w:t>
      </w:r>
      <w:r w:rsidR="00711DDD" w:rsidRPr="00711DDD">
        <w:rPr>
          <w:rFonts w:asciiTheme="minorEastAsia" w:hAnsiTheme="minorEastAsia" w:cs="Century" w:hint="eastAsia"/>
          <w:b/>
          <w:color w:val="FF0000"/>
          <w:kern w:val="0"/>
          <w:sz w:val="20"/>
          <w:szCs w:val="20"/>
        </w:rPr>
        <w:t>１０</w:t>
      </w:r>
      <w:r w:rsidRPr="00C24D4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名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）</w:t>
      </w:r>
      <w:r w:rsidR="00271A9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</w:t>
      </w:r>
    </w:p>
    <w:p w:rsidR="004E5CB4" w:rsidRDefault="004E5CB4" w:rsidP="004E5C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３期間</w:t>
      </w:r>
      <w:r w:rsidR="00271A9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</w:t>
      </w:r>
      <w:r w:rsidR="009444A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ab/>
      </w:r>
      <w:r w:rsidR="004A01D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２０２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１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年</w:t>
      </w:r>
      <w:r w:rsidR="00BF30DD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７</w:t>
      </w:r>
      <w:r w:rsidR="00332350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月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～</w:t>
      </w:r>
      <w:r w:rsidR="004A01D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２０２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２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年</w:t>
      </w:r>
      <w:r w:rsidR="004A01D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３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月</w:t>
      </w:r>
    </w:p>
    <w:p w:rsidR="00191A73" w:rsidRDefault="004E5CB4" w:rsidP="00191A73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４内容</w:t>
      </w:r>
      <w:r w:rsidR="004F6138"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  <w:tab/>
      </w:r>
      <w:r w:rsidR="004F613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</w:t>
      </w:r>
      <w:r w:rsidR="008F355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１）</w:t>
      </w:r>
      <w:r w:rsidR="008F355C" w:rsidRPr="008F355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指導実践およびディスカション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少なくとも</w:t>
      </w:r>
      <w:r w:rsidR="00A837CE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４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回は参加</w:t>
      </w:r>
      <w:r w:rsidR="008F355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する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）</w:t>
      </w:r>
    </w:p>
    <w:p w:rsidR="004E5CB4" w:rsidRPr="00812EFB" w:rsidRDefault="00191A73" w:rsidP="00470DA9">
      <w:pPr>
        <w:autoSpaceDE w:val="0"/>
        <w:autoSpaceDN w:val="0"/>
        <w:adjustRightInd w:val="0"/>
        <w:ind w:right="800" w:firstLineChars="420" w:firstLine="840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※以下、日程</w:t>
      </w:r>
      <w:r w:rsidR="00A344B4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、会場</w:t>
      </w: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は予定で、変更の可能性があります。</w:t>
      </w:r>
    </w:p>
    <w:p w:rsidR="00BF30DD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１回　7月31又は8月1日</w:t>
      </w:r>
      <w:r w:rsidR="004F6138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開校式　</w:t>
      </w: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【兵庫フットボールセンター明石グラウンド】</w:t>
      </w:r>
    </w:p>
    <w:p w:rsidR="006845E6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２回　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8</w:t>
      </w:r>
      <w:r w:rsidR="004E5CB4"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月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8</w:t>
      </w:r>
      <w:r w:rsidR="00191A73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日</w:t>
      </w:r>
      <w:r w:rsidR="00A344B4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【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しあわせの村</w:t>
      </w:r>
      <w:r w:rsidR="00A344B4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】</w:t>
      </w:r>
    </w:p>
    <w:p w:rsidR="00AF1536" w:rsidRPr="006845E6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 xml:space="preserve">３回　</w:t>
      </w:r>
      <w:r w:rsidR="006845E6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9</w:t>
      </w:r>
      <w:r w:rsidR="00AF1536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月</w:t>
      </w:r>
      <w:r w:rsidR="006845E6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4又は5日【会場未定】</w:t>
      </w:r>
    </w:p>
    <w:p w:rsidR="004E5CB4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４回　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10月9、10、11日のうち1日</w:t>
      </w:r>
      <w:r w:rsidR="00470DA9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【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会場未定</w:t>
      </w:r>
      <w:r w:rsidR="00470DA9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】</w:t>
      </w:r>
    </w:p>
    <w:p w:rsidR="00470DA9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 xml:space="preserve">５回　</w:t>
      </w:r>
      <w:r w:rsidR="006845E6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11</w:t>
      </w:r>
      <w:r w:rsidR="00F11DC3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月</w:t>
      </w:r>
      <w:r w:rsidR="00470DA9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13</w:t>
      </w:r>
      <w:r w:rsidR="006937E1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日</w:t>
      </w:r>
      <w:r w:rsidR="00470DA9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又は14</w:t>
      </w:r>
      <w:r w:rsidR="00470DA9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日【兵庫フットボールセンター明石グラウンド】</w:t>
      </w:r>
    </w:p>
    <w:p w:rsidR="006845E6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６回　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1月27又は28日【兵庫フットボールセンター明石グラウンド】</w:t>
      </w:r>
    </w:p>
    <w:p w:rsidR="00EF3532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７</w:t>
      </w:r>
      <w:bookmarkStart w:id="0" w:name="_GoBack"/>
      <w:bookmarkEnd w:id="0"/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回　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12</w:t>
      </w:r>
      <w:r w:rsidR="00470DA9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月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11</w:t>
      </w:r>
      <w:r w:rsidR="00470DA9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日</w:t>
      </w:r>
      <w:r w:rsidR="006845E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【兵庫フットボールセンター明石グラウンド】</w:t>
      </w:r>
    </w:p>
    <w:p w:rsidR="006845E6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８回　22年1月15日【しあわせの村】</w:t>
      </w:r>
    </w:p>
    <w:p w:rsidR="00BF30DD" w:rsidRDefault="00BF30DD" w:rsidP="00BF30DD">
      <w:pPr>
        <w:autoSpaceDE w:val="0"/>
        <w:autoSpaceDN w:val="0"/>
        <w:adjustRightInd w:val="0"/>
        <w:ind w:firstLine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９回　22年2月12日【しあわせの村】</w:t>
      </w:r>
    </w:p>
    <w:p w:rsidR="00BF30DD" w:rsidRDefault="00BF30DD" w:rsidP="00BF30DD">
      <w:pPr>
        <w:autoSpaceDE w:val="0"/>
        <w:autoSpaceDN w:val="0"/>
        <w:adjustRightInd w:val="0"/>
        <w:ind w:firstLine="8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１０回　22年3月5日【しあわせの村】</w:t>
      </w:r>
    </w:p>
    <w:p w:rsidR="004E5CB4" w:rsidRDefault="00AF1536" w:rsidP="00BF30D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　　</w:t>
      </w:r>
      <w:r w:rsidR="004F6138"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  <w:tab/>
      </w:r>
      <w:r w:rsidR="004E5CB4"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２）</w:t>
      </w:r>
      <w:r w:rsidR="00F638BE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JFA公認47FA</w:t>
      </w:r>
      <w:r w:rsidR="004E5CB4"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インストラクターによる</w:t>
      </w:r>
      <w:r w:rsidR="008F355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指導</w:t>
      </w:r>
    </w:p>
    <w:p w:rsidR="004E5CB4" w:rsidRPr="00812EFB" w:rsidRDefault="004E5CB4" w:rsidP="004E5C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５受講費</w:t>
      </w:r>
      <w:r w:rsidR="005425B6"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  <w:tab/>
      </w:r>
      <w:r w:rsidR="005425B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</w:t>
      </w:r>
      <w:r w:rsidR="00A837CE">
        <w:rPr>
          <w:rFonts w:asciiTheme="minorEastAsia" w:hAnsiTheme="minorEastAsia" w:cs="ＭＳ明朝-WinCharSetFFFF-H" w:hint="eastAsia"/>
          <w:b/>
          <w:color w:val="FF0000"/>
          <w:kern w:val="0"/>
          <w:sz w:val="20"/>
          <w:szCs w:val="20"/>
        </w:rPr>
        <w:t>10,000</w:t>
      </w:r>
      <w:r w:rsidR="00191A73" w:rsidRPr="00180A03">
        <w:rPr>
          <w:rFonts w:asciiTheme="minorEastAsia" w:hAnsiTheme="minorEastAsia" w:cs="ＭＳ明朝-WinCharSetFFFF-H" w:hint="eastAsia"/>
          <w:b/>
          <w:color w:val="FF0000"/>
          <w:kern w:val="0"/>
          <w:sz w:val="20"/>
          <w:szCs w:val="20"/>
        </w:rPr>
        <w:t>円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受講決定後</w:t>
      </w:r>
      <w:r w:rsidR="00E464B7"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に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振込む）</w:t>
      </w:r>
    </w:p>
    <w:p w:rsidR="004E5CB4" w:rsidRPr="00812EFB" w:rsidRDefault="004E5CB4" w:rsidP="00AF1536">
      <w:pPr>
        <w:autoSpaceDE w:val="0"/>
        <w:autoSpaceDN w:val="0"/>
        <w:adjustRightInd w:val="0"/>
        <w:ind w:firstLineChars="700" w:firstLine="14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振込み</w:t>
      </w:r>
      <w:r w:rsidR="00DD2702"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先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三井住友銀行神戸営業部</w:t>
      </w:r>
    </w:p>
    <w:p w:rsidR="004E5CB4" w:rsidRPr="00812EFB" w:rsidRDefault="004E5CB4" w:rsidP="00AF1536">
      <w:pPr>
        <w:autoSpaceDE w:val="0"/>
        <w:autoSpaceDN w:val="0"/>
        <w:adjustRightInd w:val="0"/>
        <w:ind w:firstLineChars="700" w:firstLine="14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普通９０７３３６１</w:t>
      </w:r>
      <w:r w:rsidR="00AF1536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一般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社団法人兵庫県サッカー協会</w:t>
      </w:r>
    </w:p>
    <w:p w:rsidR="00AF1536" w:rsidRDefault="004E5CB4" w:rsidP="00AF1536">
      <w:pPr>
        <w:autoSpaceDE w:val="0"/>
        <w:autoSpaceDN w:val="0"/>
        <w:adjustRightInd w:val="0"/>
        <w:ind w:leftChars="100" w:left="210" w:firstLineChars="600" w:firstLine="12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振込み時は「</w:t>
      </w: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AC </w:t>
      </w:r>
      <w:r w:rsidR="00750213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○○○○○○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」というように</w:t>
      </w: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>AC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アカデミーの意味）を</w:t>
      </w:r>
    </w:p>
    <w:p w:rsidR="004E5CB4" w:rsidRPr="00812EFB" w:rsidRDefault="004E5CB4" w:rsidP="00AF1536">
      <w:pPr>
        <w:autoSpaceDE w:val="0"/>
        <w:autoSpaceDN w:val="0"/>
        <w:adjustRightInd w:val="0"/>
        <w:ind w:leftChars="100" w:left="210" w:firstLineChars="600" w:firstLine="120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入力の後、</w:t>
      </w:r>
      <w:r w:rsidR="00750213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丸印の所は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自分の名前を入力する。</w:t>
      </w:r>
    </w:p>
    <w:p w:rsidR="004E5CB4" w:rsidRDefault="004E5CB4" w:rsidP="004E5CB4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６講師</w:t>
      </w:r>
      <w:r w:rsidR="005425B6"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  <w:tab/>
      </w:r>
      <w:r w:rsidR="00DD2702" w:rsidRPr="0030178A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ＪＦＡ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公認</w:t>
      </w: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47FA 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インストラクター</w:t>
      </w:r>
    </w:p>
    <w:p w:rsidR="00EC1D17" w:rsidRDefault="004E5CB4" w:rsidP="008E3CCD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７申し込み</w:t>
      </w:r>
      <w:r w:rsidR="00EC1D17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方法</w:t>
      </w:r>
      <w:r w:rsidRPr="00812EFB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（問い合わせ）</w:t>
      </w:r>
    </w:p>
    <w:p w:rsidR="008E3CCD" w:rsidRDefault="00EC1D17" w:rsidP="00EC1D17">
      <w:pPr>
        <w:autoSpaceDE w:val="0"/>
        <w:autoSpaceDN w:val="0"/>
        <w:adjustRightInd w:val="0"/>
        <w:ind w:left="840"/>
        <w:jc w:val="left"/>
        <w:rPr>
          <w:rFonts w:asciiTheme="minorEastAsia" w:hAnsiTheme="minorEastAsia" w:cs="ＭＳ明朝-WinCharSetFFFF-H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兵庫県サッカー協会ホームページ指導者</w:t>
      </w:r>
      <w:r w:rsidR="00470DA9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のページ</w:t>
      </w: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から、コーチングアカデミー申込書をダウンロードして</w:t>
      </w:r>
      <w:r w:rsidR="00F11DC3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指導者養成部事務局森田</w:t>
      </w:r>
      <w:r w:rsidR="008E3CCD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まで申し込む。</w:t>
      </w:r>
      <w:r w:rsidR="00C24D4C" w:rsidRPr="00C24D4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※締切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６</w:t>
      </w:r>
      <w:r w:rsidR="00C24D4C" w:rsidRPr="00C24D4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月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３０</w:t>
      </w:r>
      <w:r w:rsidR="00C24D4C" w:rsidRPr="00C24D4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日（</w:t>
      </w:r>
      <w:r w:rsidR="002321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水</w:t>
      </w:r>
      <w:r w:rsidR="00C24D4C" w:rsidRPr="00C24D4C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  <w:highlight w:val="yellow"/>
        </w:rPr>
        <w:t>）</w:t>
      </w:r>
    </w:p>
    <w:p w:rsidR="00C24D4C" w:rsidRDefault="00F11DC3" w:rsidP="008E3CCD">
      <w:pPr>
        <w:autoSpaceDE w:val="0"/>
        <w:autoSpaceDN w:val="0"/>
        <w:adjustRightInd w:val="0"/>
        <w:ind w:firstLineChars="1100" w:firstLine="2200"/>
        <w:jc w:val="left"/>
        <w:rPr>
          <w:rFonts w:asciiTheme="minorEastAsia" w:hAnsiTheme="minorEastAsia" w:cs="Century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>森田徹</w:t>
      </w:r>
      <w:r w:rsidR="009D6201">
        <w:rPr>
          <w:rFonts w:asciiTheme="minorEastAsia" w:hAnsiTheme="minorEastAsia" w:cs="ＭＳ明朝-WinCharSetFFFF-H" w:hint="eastAsia"/>
          <w:color w:val="000000"/>
          <w:kern w:val="0"/>
          <w:sz w:val="20"/>
          <w:szCs w:val="20"/>
        </w:rPr>
        <w:t xml:space="preserve">　</w:t>
      </w:r>
      <w:r w:rsidR="00C24D4C" w:rsidRPr="0030178A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090-</w:t>
      </w:r>
      <w:r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2319</w:t>
      </w:r>
      <w:r w:rsidR="00C24D4C" w:rsidRPr="0030178A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-</w:t>
      </w:r>
      <w:r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1478</w:t>
      </w:r>
      <w:r w:rsidR="00C24D4C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 xml:space="preserve">　</w:t>
      </w:r>
    </w:p>
    <w:p w:rsidR="0054470E" w:rsidRDefault="004E5CB4" w:rsidP="008E3CCD">
      <w:pPr>
        <w:autoSpaceDE w:val="0"/>
        <w:autoSpaceDN w:val="0"/>
        <w:adjustRightInd w:val="0"/>
        <w:ind w:firstLineChars="1100" w:firstLine="2200"/>
        <w:jc w:val="left"/>
        <w:rPr>
          <w:rFonts w:asciiTheme="minorEastAsia" w:hAnsiTheme="minorEastAsia" w:cs="Century"/>
          <w:color w:val="000000"/>
          <w:kern w:val="0"/>
          <w:sz w:val="20"/>
          <w:szCs w:val="20"/>
        </w:rPr>
      </w:pPr>
      <w:r w:rsidRPr="00812EFB">
        <w:rPr>
          <w:rFonts w:asciiTheme="minorEastAsia" w:hAnsiTheme="minorEastAsia" w:cs="Century"/>
          <w:color w:val="000000"/>
          <w:kern w:val="0"/>
          <w:sz w:val="20"/>
          <w:szCs w:val="20"/>
        </w:rPr>
        <w:t>E-mail</w:t>
      </w:r>
      <w:r w:rsidR="008E3CCD"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 xml:space="preserve">　</w:t>
      </w:r>
      <w:hyperlink r:id="rId7" w:history="1">
        <w:r w:rsidR="00B238F1" w:rsidRPr="00167EDB">
          <w:rPr>
            <w:rStyle w:val="a9"/>
            <w:rFonts w:asciiTheme="minorEastAsia" w:hAnsiTheme="minorEastAsia" w:cs="Century" w:hint="eastAsia"/>
            <w:kern w:val="0"/>
            <w:sz w:val="20"/>
            <w:szCs w:val="20"/>
          </w:rPr>
          <w:t>m</w:t>
        </w:r>
        <w:r w:rsidR="00B238F1" w:rsidRPr="00167EDB">
          <w:rPr>
            <w:rStyle w:val="a9"/>
            <w:rFonts w:asciiTheme="minorEastAsia" w:hAnsiTheme="minorEastAsia" w:cs="Century"/>
            <w:kern w:val="0"/>
            <w:sz w:val="20"/>
            <w:szCs w:val="20"/>
          </w:rPr>
          <w:t>orita@kobemurano-th.ed.jp</w:t>
        </w:r>
      </w:hyperlink>
      <w:r w:rsidR="00F11DC3">
        <w:rPr>
          <w:rFonts w:asciiTheme="minorEastAsia" w:hAnsiTheme="minorEastAsia" w:cs="Century"/>
          <w:color w:val="000000"/>
          <w:kern w:val="0"/>
          <w:sz w:val="20"/>
          <w:szCs w:val="20"/>
        </w:rPr>
        <w:t xml:space="preserve"> </w:t>
      </w:r>
    </w:p>
    <w:p w:rsidR="00B238F1" w:rsidRDefault="00B238F1" w:rsidP="008E3CCD">
      <w:pPr>
        <w:autoSpaceDE w:val="0"/>
        <w:autoSpaceDN w:val="0"/>
        <w:adjustRightInd w:val="0"/>
        <w:ind w:firstLineChars="1100" w:firstLine="2200"/>
        <w:jc w:val="left"/>
        <w:rPr>
          <w:rFonts w:asciiTheme="minorEastAsia" w:hAnsiTheme="minorEastAsia" w:cs="Century"/>
          <w:color w:val="000000"/>
          <w:kern w:val="0"/>
          <w:sz w:val="20"/>
          <w:szCs w:val="20"/>
        </w:rPr>
      </w:pPr>
      <w:r>
        <w:rPr>
          <w:rFonts w:asciiTheme="minorEastAsia" w:hAnsiTheme="minorEastAsia" w:cs="Century" w:hint="eastAsia"/>
          <w:color w:val="000000"/>
          <w:kern w:val="0"/>
          <w:sz w:val="20"/>
          <w:szCs w:val="20"/>
        </w:rPr>
        <w:t>※申込はエクセルデータのまま送信してください。</w:t>
      </w:r>
    </w:p>
    <w:p w:rsidR="00C24D4C" w:rsidRDefault="00C24D4C" w:rsidP="00C24D4C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FF0000"/>
          <w:kern w:val="0"/>
          <w:sz w:val="20"/>
          <w:szCs w:val="20"/>
        </w:rPr>
      </w:pPr>
      <w:r w:rsidRPr="0030178A">
        <w:rPr>
          <w:rFonts w:asciiTheme="minorEastAsia" w:hAnsiTheme="minorEastAsia" w:cs="Century" w:hint="eastAsia"/>
          <w:color w:val="FF0000"/>
          <w:kern w:val="0"/>
          <w:sz w:val="20"/>
          <w:szCs w:val="20"/>
        </w:rPr>
        <w:t>８その他　応募者数が募集定員を超えた場合は技術委員会で審査し、受講者を決定する。</w:t>
      </w:r>
    </w:p>
    <w:p w:rsidR="00FF2364" w:rsidRPr="00B238F1" w:rsidRDefault="00FF2364" w:rsidP="00C24D4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b/>
          <w:color w:val="FF0000"/>
          <w:kern w:val="0"/>
          <w:sz w:val="26"/>
          <w:szCs w:val="20"/>
        </w:rPr>
      </w:pPr>
    </w:p>
    <w:p w:rsidR="00DF2204" w:rsidRPr="00DF2204" w:rsidRDefault="00DF2204" w:rsidP="00C24D4C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b/>
          <w:color w:val="FF0000"/>
          <w:kern w:val="0"/>
          <w:sz w:val="20"/>
          <w:szCs w:val="20"/>
        </w:rPr>
      </w:pPr>
      <w:r w:rsidRPr="00DF2204">
        <w:rPr>
          <w:rFonts w:asciiTheme="minorEastAsia" w:hAnsiTheme="minorEastAsia" w:cs="ＭＳ明朝-WinCharSetFFFF-H" w:hint="eastAsia"/>
          <w:b/>
          <w:color w:val="FF0000"/>
          <w:kern w:val="0"/>
          <w:sz w:val="26"/>
          <w:szCs w:val="20"/>
        </w:rPr>
        <w:t>※新型コロナウィルス感染予防ガイドラインに従い、予防対策を行い開催しますが、感染状況により中止する場合があります。</w:t>
      </w:r>
    </w:p>
    <w:sectPr w:rsidR="00DF2204" w:rsidRPr="00DF2204" w:rsidSect="009D6201">
      <w:pgSz w:w="11906" w:h="16838" w:code="9"/>
      <w:pgMar w:top="170" w:right="1701" w:bottom="17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B1" w:rsidRDefault="00933AB1" w:rsidP="002855E4">
      <w:r>
        <w:separator/>
      </w:r>
    </w:p>
  </w:endnote>
  <w:endnote w:type="continuationSeparator" w:id="0">
    <w:p w:rsidR="00933AB1" w:rsidRDefault="00933AB1" w:rsidP="0028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B1" w:rsidRDefault="00933AB1" w:rsidP="002855E4">
      <w:r>
        <w:separator/>
      </w:r>
    </w:p>
  </w:footnote>
  <w:footnote w:type="continuationSeparator" w:id="0">
    <w:p w:rsidR="00933AB1" w:rsidRDefault="00933AB1" w:rsidP="0028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B4"/>
    <w:rsid w:val="00081AA4"/>
    <w:rsid w:val="000A3A79"/>
    <w:rsid w:val="000B57EC"/>
    <w:rsid w:val="00145915"/>
    <w:rsid w:val="00157BE3"/>
    <w:rsid w:val="00172227"/>
    <w:rsid w:val="00180A03"/>
    <w:rsid w:val="00191A73"/>
    <w:rsid w:val="00192E7F"/>
    <w:rsid w:val="001C2940"/>
    <w:rsid w:val="00232101"/>
    <w:rsid w:val="00233314"/>
    <w:rsid w:val="00271A98"/>
    <w:rsid w:val="002855E4"/>
    <w:rsid w:val="002C021E"/>
    <w:rsid w:val="0030178A"/>
    <w:rsid w:val="003145EB"/>
    <w:rsid w:val="00332350"/>
    <w:rsid w:val="00395DCB"/>
    <w:rsid w:val="003C19BF"/>
    <w:rsid w:val="00470DA9"/>
    <w:rsid w:val="00487F77"/>
    <w:rsid w:val="00490F0A"/>
    <w:rsid w:val="004A01DB"/>
    <w:rsid w:val="004D28C1"/>
    <w:rsid w:val="004E5CB4"/>
    <w:rsid w:val="004F6138"/>
    <w:rsid w:val="00501B18"/>
    <w:rsid w:val="00505C35"/>
    <w:rsid w:val="005425B6"/>
    <w:rsid w:val="0054470E"/>
    <w:rsid w:val="00582ED9"/>
    <w:rsid w:val="005A29D9"/>
    <w:rsid w:val="005D591D"/>
    <w:rsid w:val="005E1E9D"/>
    <w:rsid w:val="006845E6"/>
    <w:rsid w:val="006937E1"/>
    <w:rsid w:val="006B6E91"/>
    <w:rsid w:val="006C317D"/>
    <w:rsid w:val="006E0973"/>
    <w:rsid w:val="006F0BCF"/>
    <w:rsid w:val="00711DDD"/>
    <w:rsid w:val="0074606A"/>
    <w:rsid w:val="00750213"/>
    <w:rsid w:val="00752274"/>
    <w:rsid w:val="007564FE"/>
    <w:rsid w:val="007B39F0"/>
    <w:rsid w:val="007F2A3F"/>
    <w:rsid w:val="00812EFB"/>
    <w:rsid w:val="00874519"/>
    <w:rsid w:val="008978D3"/>
    <w:rsid w:val="008A3AF1"/>
    <w:rsid w:val="008C65DE"/>
    <w:rsid w:val="008E3CCD"/>
    <w:rsid w:val="008F355C"/>
    <w:rsid w:val="00933AB1"/>
    <w:rsid w:val="009444A8"/>
    <w:rsid w:val="009D6201"/>
    <w:rsid w:val="00A12533"/>
    <w:rsid w:val="00A15ED8"/>
    <w:rsid w:val="00A344B4"/>
    <w:rsid w:val="00A837CE"/>
    <w:rsid w:val="00AA1E86"/>
    <w:rsid w:val="00AC5352"/>
    <w:rsid w:val="00AD4D38"/>
    <w:rsid w:val="00AF0F65"/>
    <w:rsid w:val="00AF1536"/>
    <w:rsid w:val="00B238F1"/>
    <w:rsid w:val="00B4638F"/>
    <w:rsid w:val="00B4686A"/>
    <w:rsid w:val="00B80112"/>
    <w:rsid w:val="00B93E2B"/>
    <w:rsid w:val="00BF30DD"/>
    <w:rsid w:val="00C24D4C"/>
    <w:rsid w:val="00C24FE9"/>
    <w:rsid w:val="00CE3895"/>
    <w:rsid w:val="00D07B28"/>
    <w:rsid w:val="00D616F1"/>
    <w:rsid w:val="00D9201A"/>
    <w:rsid w:val="00DB2E2E"/>
    <w:rsid w:val="00DD2702"/>
    <w:rsid w:val="00DF2204"/>
    <w:rsid w:val="00DF5F15"/>
    <w:rsid w:val="00E464B7"/>
    <w:rsid w:val="00E5756F"/>
    <w:rsid w:val="00E60480"/>
    <w:rsid w:val="00E67507"/>
    <w:rsid w:val="00E72DAF"/>
    <w:rsid w:val="00E74418"/>
    <w:rsid w:val="00E94C02"/>
    <w:rsid w:val="00EC1D17"/>
    <w:rsid w:val="00EC7692"/>
    <w:rsid w:val="00EE379B"/>
    <w:rsid w:val="00EF1506"/>
    <w:rsid w:val="00EF3532"/>
    <w:rsid w:val="00F11DC3"/>
    <w:rsid w:val="00F27C6A"/>
    <w:rsid w:val="00F60829"/>
    <w:rsid w:val="00F638BE"/>
    <w:rsid w:val="00F81C84"/>
    <w:rsid w:val="00F82757"/>
    <w:rsid w:val="00FD7604"/>
    <w:rsid w:val="00FF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F70B7"/>
  <w15:docId w15:val="{F0758DBD-D27A-4895-B420-E0EDCC94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5E4"/>
  </w:style>
  <w:style w:type="paragraph" w:styleId="a5">
    <w:name w:val="footer"/>
    <w:basedOn w:val="a"/>
    <w:link w:val="a6"/>
    <w:uiPriority w:val="99"/>
    <w:unhideWhenUsed/>
    <w:rsid w:val="0028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5E4"/>
  </w:style>
  <w:style w:type="paragraph" w:styleId="a7">
    <w:name w:val="Date"/>
    <w:basedOn w:val="a"/>
    <w:next w:val="a"/>
    <w:link w:val="a8"/>
    <w:uiPriority w:val="99"/>
    <w:semiHidden/>
    <w:unhideWhenUsed/>
    <w:rsid w:val="002855E4"/>
  </w:style>
  <w:style w:type="character" w:customStyle="1" w:styleId="a8">
    <w:name w:val="日付 (文字)"/>
    <w:basedOn w:val="a0"/>
    <w:link w:val="a7"/>
    <w:uiPriority w:val="99"/>
    <w:semiHidden/>
    <w:rsid w:val="002855E4"/>
  </w:style>
  <w:style w:type="character" w:styleId="a9">
    <w:name w:val="Hyperlink"/>
    <w:basedOn w:val="a0"/>
    <w:uiPriority w:val="99"/>
    <w:unhideWhenUsed/>
    <w:rsid w:val="00C24D4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7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ita@kobemurano-th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4DA-738E-4569-81C5-BA82F12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I</dc:creator>
  <cp:lastModifiedBy>森田 徹</cp:lastModifiedBy>
  <cp:revision>23</cp:revision>
  <cp:lastPrinted>2020-08-19T03:04:00Z</cp:lastPrinted>
  <dcterms:created xsi:type="dcterms:W3CDTF">2018-10-23T07:49:00Z</dcterms:created>
  <dcterms:modified xsi:type="dcterms:W3CDTF">2021-05-13T00:17:00Z</dcterms:modified>
</cp:coreProperties>
</file>